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349332"/>
        <w:docPartObj>
          <w:docPartGallery w:val="Table of Contents"/>
          <w:docPartUnique/>
        </w:docPartObj>
      </w:sdtPr>
      <w:sdtContent>
        <w:p w:rsidR="004F4287" w:rsidRDefault="00A40081" w:rsidP="004F4287">
          <w:pPr>
            <w:pStyle w:val="a5"/>
            <w:jc w:val="center"/>
          </w:pPr>
          <w:r>
            <w:t>Вопросы</w:t>
          </w:r>
        </w:p>
        <w:p w:rsidR="004F4287" w:rsidRPr="004F4287" w:rsidRDefault="004F4287" w:rsidP="004F4287">
          <w:pPr>
            <w:rPr>
              <w:lang w:eastAsia="en-US"/>
            </w:rPr>
          </w:pPr>
        </w:p>
        <w:p w:rsidR="004F4287" w:rsidRP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Понятие программы. Классификация программ. Программа как инс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трумент управления изменениями.…………………………………………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.3</w:t>
          </w:r>
        </w:p>
        <w:p w:rsidR="004F4287" w:rsidRP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2. Организационная структура программы. Управление программой на различных уровнях социально-экономической системы. Система п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роцессов управления программой………………………………………………………….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4</w:t>
          </w:r>
        </w:p>
        <w:p w:rsidR="004F4287" w:rsidRP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3. Жизненный цикл программы. Фазы жизненного цикла программы. Стандартизация в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бласти управления программами………………………….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7</w:t>
          </w:r>
        </w:p>
        <w:p w:rsidR="004F4287" w:rsidRP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4. Участники программы и их функции. Руководитель программы. Совет программы. Офис программы. Интересы и взаим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действие участников программы………………………………………………………………………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9</w:t>
          </w:r>
        </w:p>
        <w:p w:rsid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5. 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Pr="004F4287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Коммуникации программы и факторы, влияющие на их эффективность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.</w:t>
          </w:r>
          <w:r w:rsidR="00A40081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2</w:t>
          </w:r>
        </w:p>
        <w:p w:rsidR="00A40081" w:rsidRDefault="00A40081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писок использованных источников…………………………………………...13</w:t>
          </w:r>
        </w:p>
        <w:p w:rsid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4F4287" w:rsidRDefault="004F4287" w:rsidP="004F4287">
          <w:pPr>
            <w:spacing w:after="0" w:line="360" w:lineRule="auto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</w:p>
        <w:p w:rsidR="004F4287" w:rsidRDefault="00B978B5" w:rsidP="004F4287">
          <w:pPr>
            <w:spacing w:after="0" w:line="360" w:lineRule="auto"/>
            <w:jc w:val="both"/>
          </w:pPr>
        </w:p>
      </w:sdtContent>
    </w:sdt>
    <w:p w:rsidR="00824A78" w:rsidRDefault="0003724E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4F4287" w:rsidRDefault="004F4287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E3545" w:rsidRDefault="005E3545" w:rsidP="004F4287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E354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нятие программы. Классификация программ. Программа как ин</w:t>
      </w:r>
      <w:r w:rsidR="004F42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умент управления изменениями</w:t>
      </w:r>
    </w:p>
    <w:p w:rsidR="004F4287" w:rsidRPr="004F4287" w:rsidRDefault="004F4287" w:rsidP="004F428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3724E" w:rsidRDefault="00920B9C" w:rsidP="00920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А (греч programme - объявление, предписание) - </w:t>
      </w:r>
      <w:r w:rsidR="00D83636" w:rsidRP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разрабатываемый и реализуемый комплекс задач и мероприятий, имеющих определенное содержание, и направлен</w:t>
      </w:r>
      <w:r w:rsid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й на достижение конечной ц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ечная цел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дур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лена на реализацию какого-либо идеала. Программа, как правило, ищет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риативные пути своего достижения и не содержащая изначальных гарантий своей реализуем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этом отношении она отличается от "сценарного" способа организации деятельности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де цель (финитность) пред-зада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тся изначально, хотя и может варьироваться в зависимости от индивидуального мастерства социальн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оров</w:t>
      </w:r>
      <w:r w:rsidR="00A40081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а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полагает свое переопределение, перезадание, как минимум - уточнение в ходе реализации каждого из этапов (шагов) - как в плане удержания продуцируемых новых содержаний, требующих постоянной рефлексии над собой, так и в плане отслеживания процедур деятельности и оценки их эффектив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ждое последующее решение принимается на осн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реализации предыдущих решении  при этом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троспективно 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идоизменяя</w:t>
      </w:r>
      <w:r w:rsid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56D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, внутри принятой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граммы</w:t>
      </w:r>
      <w:r w:rsidRPr="00920B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бъект приобретает достаточную автономность и активную позиц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83636" w:rsidRPr="00D83636" w:rsidRDefault="00D83636" w:rsidP="00D8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 имеют различную историю возникновения, по-разному связаны с целями и стратегиями организации. В целом можно отметить следующие типы программ:</w:t>
      </w:r>
    </w:p>
    <w:p w:rsidR="00D83636" w:rsidRPr="00D83636" w:rsidRDefault="00D83636" w:rsidP="00D8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приоритетно-стратегические – вытекают из хорошо определенного видения будущего компании, как правило, формируются «сверху вниз». Эти программы направлены на реализацию стратегий компании, обусловленных видением топ-менеджеров и стейкхолдеров;</w:t>
      </w:r>
    </w:p>
    <w:p w:rsidR="00D83636" w:rsidRPr="00D83636" w:rsidRDefault="00D83636" w:rsidP="00D8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проектно-надстроечные – создаются из уже существующих, в ряде случаев не всегда связанных, проектов после осознания необходимости их координации для достижения определенных результатов;</w:t>
      </w:r>
    </w:p>
    <w:p w:rsidR="00D83636" w:rsidRDefault="00D83636" w:rsidP="00D836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83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вынужденные – программы, которые необходимо инициировать вследствие изменений в окружении компании, появлении новых законодательных актов во избежание негативных тенденций в деятельности компании.</w:t>
      </w:r>
    </w:p>
    <w:p w:rsidR="00920B9C" w:rsidRDefault="00956D67" w:rsidP="00920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а как инструмент управления изменениями</w:t>
      </w:r>
      <w:r w:rsidRPr="00956D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ключает в себя </w:t>
      </w:r>
      <w:r w:rsidRPr="00956D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личие двух классов действий в их составе: первое – это разработка и планирование процессов преобразований, второе – их внедрение в практику с целью получения конечного результата. Можно выделить три основные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и изменений: технологии, организация бизнеса, внешнее окружение</w:t>
      </w:r>
      <w:r w:rsidR="001B4306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45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</w:t>
      </w:r>
      <w:r w:rsid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м,</w:t>
      </w:r>
      <w:r w:rsidR="00245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а как инструмент управления изменениями в совокупности представляет собой</w:t>
      </w:r>
      <w:r w:rsidR="0024596C" w:rsidRPr="00245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мение эффективно получить последовательно и подконтрольно требуемый результат.</w:t>
      </w:r>
      <w:r w:rsidR="00245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61AFF" w:rsidRDefault="00A61AFF" w:rsidP="00920B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61AFF" w:rsidRDefault="00A61AFF" w:rsidP="00A61AFF">
      <w:pPr>
        <w:spacing w:after="100" w:afterAutospacing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. Организационная структура программы. Управление программой на различных уровнях социально-экономической системы. Система процессов управления программой.</w:t>
      </w:r>
    </w:p>
    <w:p w:rsidR="001068B9" w:rsidRDefault="00D50043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ганизационная структура программы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1AFF"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это ее строение структурных образований, их ответственности и взаимодействия. 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Последовательность формирования организационной структуры: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1) определение состава работ по программе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2) создание нормативной базы трудоемкости работ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3) формир</w:t>
      </w:r>
      <w:r>
        <w:rPr>
          <w:color w:val="0D0D0D" w:themeColor="text1" w:themeTint="F2"/>
          <w:sz w:val="28"/>
          <w:szCs w:val="28"/>
        </w:rPr>
        <w:t>ование нормативно-справочной ин</w:t>
      </w:r>
      <w:r w:rsidRPr="001068B9">
        <w:rPr>
          <w:color w:val="0D0D0D" w:themeColor="text1" w:themeTint="F2"/>
          <w:sz w:val="28"/>
          <w:szCs w:val="28"/>
        </w:rPr>
        <w:t>формации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4) плановый уровень автоматизации работ программы, плановый коэффициент загрузки подразделений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5) определение необходимой численности специалистов по функциям организации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6) распределение численности специалистов по квалификационно-должностным категориям между функциональными подразделениями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7) распределение численности специалистов внутри функциональных подразделений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8) формирование структуры функциональных подразделений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9)</w:t>
      </w:r>
      <w:r w:rsidRPr="001068B9">
        <w:rPr>
          <w:color w:val="0D0D0D" w:themeColor="text1" w:themeTint="F2"/>
          <w:sz w:val="28"/>
          <w:szCs w:val="28"/>
        </w:rPr>
        <w:t>формирование организационной структуры менеджмента коллектива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0)</w:t>
      </w:r>
      <w:r w:rsidRPr="001068B9">
        <w:rPr>
          <w:color w:val="0D0D0D" w:themeColor="text1" w:themeTint="F2"/>
          <w:sz w:val="28"/>
          <w:szCs w:val="28"/>
        </w:rPr>
        <w:t>определение</w:t>
      </w:r>
      <w:r>
        <w:rPr>
          <w:color w:val="0D0D0D" w:themeColor="text1" w:themeTint="F2"/>
          <w:sz w:val="28"/>
          <w:szCs w:val="28"/>
        </w:rPr>
        <w:t xml:space="preserve"> трудоемкости и длительно</w:t>
      </w:r>
      <w:r w:rsidRPr="001068B9">
        <w:rPr>
          <w:color w:val="0D0D0D" w:themeColor="text1" w:themeTint="F2"/>
          <w:sz w:val="28"/>
          <w:szCs w:val="28"/>
        </w:rPr>
        <w:t>сти исследований и разработок, издержек по организации в целом;</w:t>
      </w:r>
    </w:p>
    <w:p w:rsidR="001068B9" w:rsidRP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11) определ</w:t>
      </w:r>
      <w:r>
        <w:rPr>
          <w:color w:val="0D0D0D" w:themeColor="text1" w:themeTint="F2"/>
          <w:sz w:val="28"/>
          <w:szCs w:val="28"/>
        </w:rPr>
        <w:t>ение уровня загрузки подразделе</w:t>
      </w:r>
      <w:r w:rsidRPr="001068B9">
        <w:rPr>
          <w:color w:val="0D0D0D" w:themeColor="text1" w:themeTint="F2"/>
          <w:sz w:val="28"/>
          <w:szCs w:val="28"/>
        </w:rPr>
        <w:t>ний организации.</w:t>
      </w:r>
    </w:p>
    <w:p w:rsidR="001068B9" w:rsidRDefault="001068B9" w:rsidP="001068B9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1068B9">
        <w:rPr>
          <w:color w:val="0D0D0D" w:themeColor="text1" w:themeTint="F2"/>
          <w:sz w:val="28"/>
          <w:szCs w:val="28"/>
        </w:rPr>
        <w:t>Разработка структуры организации</w:t>
      </w:r>
      <w:r>
        <w:rPr>
          <w:color w:val="0D0D0D" w:themeColor="text1" w:themeTint="F2"/>
          <w:sz w:val="28"/>
          <w:szCs w:val="28"/>
        </w:rPr>
        <w:t xml:space="preserve"> программы</w:t>
      </w:r>
      <w:r w:rsidRPr="001068B9">
        <w:rPr>
          <w:color w:val="0D0D0D" w:themeColor="text1" w:themeTint="F2"/>
          <w:sz w:val="28"/>
          <w:szCs w:val="28"/>
        </w:rPr>
        <w:t xml:space="preserve"> создает предпосылки для рационального распределения ограниченных трудовых, финансовых и </w:t>
      </w:r>
      <w:r w:rsidRPr="001068B9">
        <w:rPr>
          <w:color w:val="0D0D0D" w:themeColor="text1" w:themeTint="F2"/>
          <w:sz w:val="28"/>
          <w:szCs w:val="28"/>
        </w:rPr>
        <w:lastRenderedPageBreak/>
        <w:t>материальных ресурсов организации.</w:t>
      </w:r>
      <w:r>
        <w:rPr>
          <w:color w:val="0D0D0D" w:themeColor="text1" w:themeTint="F2"/>
          <w:sz w:val="28"/>
          <w:szCs w:val="28"/>
        </w:rPr>
        <w:t xml:space="preserve"> </w:t>
      </w:r>
      <w:r w:rsidRPr="001068B9">
        <w:rPr>
          <w:color w:val="0D0D0D" w:themeColor="text1" w:themeTint="F2"/>
          <w:sz w:val="28"/>
          <w:szCs w:val="28"/>
        </w:rPr>
        <w:t>Конечный результат хорошо спроектированной организационной структуры</w:t>
      </w:r>
      <w:r>
        <w:rPr>
          <w:color w:val="0D0D0D" w:themeColor="text1" w:themeTint="F2"/>
          <w:sz w:val="28"/>
          <w:szCs w:val="28"/>
        </w:rPr>
        <w:t xml:space="preserve"> программы</w:t>
      </w:r>
      <w:r w:rsidRPr="001068B9">
        <w:rPr>
          <w:color w:val="0D0D0D" w:themeColor="text1" w:themeTint="F2"/>
          <w:sz w:val="28"/>
          <w:szCs w:val="28"/>
        </w:rPr>
        <w:t xml:space="preserve"> - общее повышение эффективности работ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1068B9">
        <w:rPr>
          <w:color w:val="0D0D0D" w:themeColor="text1" w:themeTint="F2"/>
          <w:sz w:val="28"/>
          <w:szCs w:val="28"/>
        </w:rPr>
        <w:t xml:space="preserve"> организации.</w:t>
      </w:r>
    </w:p>
    <w:p w:rsidR="00A61AFF" w:rsidRPr="00A61AFF" w:rsidRDefault="00A61AFF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программы должна обеспечивать и определять:</w:t>
      </w:r>
    </w:p>
    <w:p w:rsidR="00A61AFF" w:rsidRPr="00A61AFF" w:rsidRDefault="00A61AFF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Распределение прав принятия решений, дающих возможность эффективного выполнения своих ролей отдельными участниками.</w:t>
      </w:r>
    </w:p>
    <w:p w:rsidR="00A61AFF" w:rsidRPr="00A61AFF" w:rsidRDefault="00A61AFF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D50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тивационные, поощрительные и оценочные системы.</w:t>
      </w:r>
    </w:p>
    <w:p w:rsidR="00A61AFF" w:rsidRPr="00A61AFF" w:rsidRDefault="00D50043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A61AFF"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 прав, достаточных для обеспечения ресурсами, взаимодействия со стейкхолдерами, балансировки приоритетов программы с потребностями текущей деятельности, фокусировки на выгодах бизнеса.</w:t>
      </w:r>
    </w:p>
    <w:p w:rsidR="00A61AFF" w:rsidRPr="00A61AFF" w:rsidRDefault="00A61AFF" w:rsidP="00A61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Релевантные знания и опыт для обеспечения необходимых действий, в том числе для координации людей внутри программы, выявления и оценки рисков и управления ими.</w:t>
      </w:r>
    </w:p>
    <w:p w:rsidR="00D50043" w:rsidRDefault="00D50043" w:rsidP="00D500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0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любом случае концепция и организационная структура программы должны быть согласованы со стратегическим планом развития организации и структурой организации производст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68B9" w:rsidRPr="001068B9" w:rsidRDefault="001068B9" w:rsidP="00106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программой предполагает выполнение специальных действий по разным аспектам функционирования программы. В целом эти действия направлены на подготовку и получение выгод организации от проведения изменений на основе результатов реализации программы. Они касаются планирования, координации, интеграции, синергии и других вопросов</w:t>
      </w:r>
      <w:r w:rsidR="00CE67D9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3767" w:rsidRDefault="001068B9" w:rsidP="00E437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е действия требуют необходимой квалификации и специальной подготовки осуществляющих их лиц по определенной управленческой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матике и наличия у них соответствующих компетенций. С одной стороны, это планирование, управление рисками, управление качеством, персоналом, коммуникациями и другие направления. С другой – выполнение определенных функций управления программой, которые могут быть представлены на различных фазах ее жизненного цикла. Более обобщенно эти действия можно представить некоторым функционально-тематическим составом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тегическое управление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организационного дизайна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влечение стейкхолдеров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реализацией выгод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образа будущего организаци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нирование и контроль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бизнес-кейса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нансовое управление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рискам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 качеством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атегическое управление программой нацелено на формирование ее целостной концепции и способов 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ализации, включающее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ссию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ение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вые выгоды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ы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к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х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068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ьные стратегии.</w:t>
      </w:r>
    </w:p>
    <w:p w:rsidR="00E43767" w:rsidRPr="00E43767" w:rsidRDefault="00E43767" w:rsidP="0041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стема процессов управления программ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адаются на две основные группы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ы управления программой, касающиеся организации и описания работ програм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роцессы, ориентированные на товары и услуги, т.е. касающиеся спецификации и производства продукта. Эти процессы определяются жизненным циклом программы и зависят от области ее выполнения. В программах процессы управления и процессы, ориентированные на продукт, накладываются и взаимодействуют.</w:t>
      </w:r>
    </w:p>
    <w:p w:rsidR="00E43767" w:rsidRPr="00E43767" w:rsidRDefault="00E43767" w:rsidP="00E437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ологическая системная модель управления программой состоит из трёх блоков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бъекты управления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ы управления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управления осуществлением программы.</w:t>
      </w:r>
    </w:p>
    <w:p w:rsidR="00E43767" w:rsidRDefault="00E43767" w:rsidP="00E437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цесс управления осуществлением программы реализуется посредством прямой и обратной связей между субъектами и объектами управления и представляет собой более сложную структуру. Её составляют уровни управления, функции управления, стадии процесса 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завершение программы и его частей.</w:t>
      </w:r>
    </w:p>
    <w:p w:rsidR="00E43767" w:rsidRDefault="00E43767" w:rsidP="00E437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3767" w:rsidRPr="00E43767" w:rsidRDefault="00E43767" w:rsidP="00E43767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.</w:t>
      </w:r>
      <w:r w:rsidRPr="00E4376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изненный цикл программы. Фазы жизненного цикла программы. Стандартизация в области управления программами.</w:t>
      </w:r>
    </w:p>
    <w:p w:rsidR="00E43767" w:rsidRPr="00E43767" w:rsidRDefault="00E43767" w:rsidP="00E437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3767" w:rsidRPr="00E43767" w:rsidRDefault="008C0FC1" w:rsidP="00393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зненный цикл програм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ы 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ает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бя все этапы развития: от возникновения потребности в программе, определением целевого назначения, до полно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кращения использования данной программы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вязи 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мор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ого старения или потере необходимости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шения соответствующих задач</w:t>
      </w:r>
      <w:r w:rsidR="0039387E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43767" w:rsidRPr="00E437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C0FC1" w:rsidRPr="008C0FC1" w:rsidRDefault="008C0FC1" w:rsidP="00393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зы жизненного цикла программ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ая фаза  - анализ требований. Она так же может быть названа системным анализом. На этой фазе изучается и определяется задача, которую должна выполнять программа. Результатом выполнения этой фазы является совокупность требований, предъявляемых к программе.</w:t>
      </w:r>
    </w:p>
    <w:p w:rsidR="008C0FC1" w:rsidRPr="008C0FC1" w:rsidRDefault="008C0FC1" w:rsidP="003938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ая фаза – проектирование. На этой фазе требования преобразуются в принципы решения – документ, на основе которого принимаются конкретные решения при реализации программы. Основным итогом второй фазы является получение проекта. </w:t>
      </w:r>
    </w:p>
    <w:p w:rsidR="008C0FC1" w:rsidRPr="008C0FC1" w:rsidRDefault="008C0FC1" w:rsidP="008C0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ретья фаза -  детализация проекта. На этом этапе выделяются составные компоненты системы, уточняются требования к ним и проектируется их структура.</w:t>
      </w:r>
    </w:p>
    <w:p w:rsidR="008C0FC1" w:rsidRPr="008C0FC1" w:rsidRDefault="008C0FC1" w:rsidP="008C0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твертая фаза – реализация проекта. Из отдельных частей компонуется программа как нечто целое, выполняющее функции, заданные на первой фазе. Реализация завершается оформлением документации в соответствии с требованиями Единой системы программной документации.</w:t>
      </w:r>
    </w:p>
    <w:p w:rsidR="008C0FC1" w:rsidRPr="008C0FC1" w:rsidRDefault="008C0FC1" w:rsidP="008C0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ятая фаза – отладка. На этой фазе осуществляется поиск ошибок в программной системе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сомнительных элементов</w:t>
      </w: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068B9" w:rsidRDefault="008C0FC1" w:rsidP="008C0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0FC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стая фаза – сопровождение. Она заключается в удовлетворении потребностей пользователя: внедрение программ в эксплуатацию, устранение обнаруженных при эксплуатации ошибок, внесение изменений в программу в ходе ее развития и т.д.</w:t>
      </w:r>
    </w:p>
    <w:p w:rsidR="00676C6C" w:rsidRDefault="00676C6C" w:rsidP="008C0F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сегодняшний день различными организациями и инициативными группами разработано достаточно большое количество стандартов, имеющих отношение к проектному менеджменту.</w:t>
      </w:r>
    </w:p>
    <w:p w:rsidR="00676C6C" w:rsidRDefault="00676C6C" w:rsidP="00676C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основным областям применения стандарты могут быть разделены на следующие группы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применимые к отдельным объектам управления и регламентирующие соответствующие процессы управления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применимые к субъектам управления и определяющие требования к знаниям и квалификации соответствующих специалистов и процессу оценки квалификаци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применимые к системе УП и организации в целом и позволяющие оценить уровень зрелости организационной системы менеджмента</w:t>
      </w:r>
      <w:r w:rsidR="0039387E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76C6C" w:rsidRDefault="00676C6C" w:rsidP="00676C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иболее проработанными по структуре и содержанию и распространенными являются стандарты, регламентирующие процессы управления отдельными проектами. В данной группе стандартов можно выделит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O 10006:2003. Системы менеджмента качества. Руководящие указания по менеджменту качества проектов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PMI.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Guide to the Project Management Body of Knowledge.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РМВОК Guide). Руководство к своду знаний по упра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нию проектами. Третье издание;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O 10006:2003. Системы менеджмента качества. Руководящие указания по менеджменту качества проектов.</w:t>
      </w:r>
    </w:p>
    <w:p w:rsidR="00676C6C" w:rsidRDefault="00676C6C" w:rsidP="00676C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й международный стандарт сам по себе не является руководством по УП. В нем приведены руководящие указания по качеству процессов УП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ндарте приводятся основные принципы и практические методики, которые влияют на качество разработки и реализаци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</w:t>
      </w:r>
      <w:r w:rsidRPr="00676C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нем процессы по проекту сгруппированы в две категории: процессы УП и процессы, связанные с продуктом проекта (т.е. такие, как проектирование, производство, проверка). Руководящие указания по качеству процессов, относящихся к продукту проекта, рассматриваются в стандарте ISO 9004-1.</w:t>
      </w:r>
    </w:p>
    <w:p w:rsidR="00414CB7" w:rsidRDefault="00414CB7" w:rsidP="00676C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4CB7" w:rsidRDefault="00414CB7" w:rsidP="00414C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астники программы и их функции. Руководитель программы. Совет программы. Офис программы. Интересы и взаимодействие участников </w:t>
      </w:r>
      <w:r w:rsidR="004F42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</w:p>
    <w:p w:rsidR="004F4287" w:rsidRDefault="004F4287" w:rsidP="00414CB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4CB7" w:rsidRDefault="00414CB7" w:rsidP="0041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выделить основных участников программы, таких как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онсирующая группа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ный ответственный владелец программы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ый совет (комитет)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еджер программы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еджер бизнес-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зменений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еджер реализации выгод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еджер проекта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ый офис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1A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е участники программы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5094F" w:rsidRPr="00F5094F" w:rsidRDefault="00414CB7" w:rsidP="00F50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программы 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F5094F"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nior responsible owner – SRO) – это лицо, которое в конечном счете ответственно за успех программы, гарантирует соответствие целей программы ожидаемым выгодам (бенефитам)</w:t>
      </w:r>
      <w:r w:rsidR="00824A78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="00F5094F"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уполномочен определять направления программы и принимать наиболее важные решения. Безусловно, он должен иметь достаточный авторитет и вес, чтобы лидировать в команде программы и нести ответственность за ее реализацию. Главный ответственный владелец создает программный совет и руководит его работой.</w:t>
      </w:r>
    </w:p>
    <w:p w:rsidR="00202EF0" w:rsidRDefault="00F5094F" w:rsidP="00F50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реализует видение программы, определенное и утвержденное спонсирующей группой, ведет программу по всем ее аспектам, обеспечивая лидерство в течение всего жизненного цикла программы. Его главными задачами являются обеспечение инвестирования (фондирования) программы и взаимодействие с ключевыми стейкхолдерам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02EF0" w:rsidRDefault="00414CB7" w:rsidP="00F509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 программы главная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ль совета – направлять программу, способствовать координации ее проектов и обеспечивать запланированные поставки и выгоды. Члены совета оказывают поддержку главному ответственному владельцу, но не подменяют его.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14CB7" w:rsidRDefault="00414CB7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етственность совета: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лены программного совета несут индивидуальную ответственность перед SRO за свою область деятельности в программе;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яют приемлемый профиль риска и порог риска программы в целом и отдельных проектов;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рантируют поставки программы в рамках запланированных параметров;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вают разрешение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ратегических проблем между проектами, которые требуют вмешательства высших стейкхолдеров;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спечивают операционную стабильность и эффективность программы в течение всего цикла ее разработки.</w:t>
      </w:r>
      <w:r w:rsid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 член совета консультирует главного ответственного владельца в соответствии с той функциональной областью, которую он представляет.</w:t>
      </w:r>
      <w:r w:rsid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правило, членами программного совета являются SRO, менеджер программы, менеджер бизнес-изменений, ответственные лица проектов, представители функциональных подразделений</w:t>
      </w:r>
      <w:r w:rsidR="00824A78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7"/>
      </w:r>
      <w:r w:rsidRPr="00414C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02EF0" w:rsidRDefault="00F5094F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координации информационных, коммуникационных и других потоков создается </w:t>
      </w:r>
      <w:r w:rsid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с программы</w:t>
      </w:r>
      <w:r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и наличии нескольких программ этот офис организует работу всех программ. </w:t>
      </w:r>
      <w:r w:rsid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фис программы </w:t>
      </w:r>
      <w:r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ает в тесном взаимодействии с портфельным офисом. Можно </w:t>
      </w:r>
      <w:r w:rsid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елить две основные функции офиса программы</w:t>
      </w:r>
      <w:r w:rsidRPr="00F509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ервая – обеспечение различных видов поддержки программы, вторая – руководство и регулирование в части стандартов, финансового мониторинга, диагностика «здоровья» программы и др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76710B" w:rsidRDefault="0076710B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ы участников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подразделить на следующие группы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ы создателей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тратегическое развитие предприятия, долговременное функционирование на рынке, получение прибыл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ы инвесторов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направлены на извлечение прибы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7671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есы сотрудников рассматриваемой находятся в социальной области: предоставление рабочих мест, организация условий труда, материальное вознаграждение.</w:t>
      </w:r>
    </w:p>
    <w:p w:rsidR="00202EF0" w:rsidRDefault="00202EF0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рамка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его окружения взаимодействует совокупность участник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ы.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 участнико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х роли, распределение обязанностей, прав и ответственности зависят от типа, масштаба и сложнос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от жизненного цикла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Участни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ы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гут быт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тивными, самостоятельно реализующими деятельность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е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деятельность, результаты которой влияют на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у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ссивными, испытывающими воздействие со стороны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осредственными участниками самой деятельности по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свенными участниками деятельности, реализуемой объектами окружающей среды и влияющей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у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испытывающей влияние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мме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02EF0" w:rsidRDefault="00202EF0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 числа активных непосредственных участников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выделить наиболее важных и описать их типовые стабильные роли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ициатор является носителем основной иде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ициативы по его разработке и реализации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 — лицо, которое определяет основные требования и рамк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беспечивает финансирование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ключает контракты и несет ответственность за результаты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аммы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 другими участниками п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ществом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вестор осуществляет финансирование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 физическое лицо, которому делегированы полномочия и на которого возложена ответственность для достижения основной цели и получении положительных результатов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анда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="00824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анны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диной целью персонал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осуществляет не только управленческую, но и исполнительскую, предметную деятельность</w:t>
      </w:r>
      <w:r w:rsidR="00824A78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8"/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02EF0" w:rsidRDefault="00202EF0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уществуют и другие участник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актор — физическое лицо либо организация, берущая на себя обязательства по выполнению отдельных работ п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е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требитель продук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 лицо, являющееся покупателем или пользователем результатов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02EF0" w:rsidRDefault="00202EF0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роцессе разработки и реализаци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 или иначе, задействованы: органы государственной и местной власти; общественные группы и население, чьи интересы затрагиваются в ходе реализации пр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ммы</w:t>
      </w:r>
      <w:r w:rsidRPr="00202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спонсоры; консалтинговые, инжиниринговые и юридические организ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B607F" w:rsidRDefault="004B607F" w:rsidP="00202E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02EF0" w:rsidRDefault="00202EF0" w:rsidP="004B607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5. Коммуникации программы и фактор</w:t>
      </w:r>
      <w:r w:rsidR="004F428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ы, влияющие на их эффективность</w:t>
      </w:r>
    </w:p>
    <w:p w:rsidR="00824A78" w:rsidRDefault="00824A78" w:rsidP="004B607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3974E5" w:rsidRDefault="004B607F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3724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муникации пр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огут намного повысить вероятность успешного завершения люб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пр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Это касается как общения «внутри» кома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ды, так и представления пр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уководству, будущим пользователям продукта или прессе. Положительного эффекта можно добиться еще на стадии инициации. Распространение информации о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е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разъяснение его целей и значения позволяет на ранних стадиях выявить сторонников и противников предстоящих изменений. Структура и форма коммуникаций обязательно должны быть определены и согласованы заинтересованными сторонами.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нкретное содержание плана управления коммуникациями зависит от условий и ограничений кажд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й пр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 В ряду важнейших задач, которые помогает решить план управления коммуникациями, стоит создание специфической терминологии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используемой всеми участниками. Составление такого глоссария способно значительно упростить общение и улучшить понимание в команде.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же план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ммуникации программы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должен содержать стратегию внутренней и внешней PR-кампании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формализовать общение с заказчиком.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тчетность по исполнению, ее формы, адресаты и периодичность предоставления должны быть зафиксированы в плане коммуникаций. В отчетности целесообразно предоставлять информацию о состоянии и прогрессе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о степенью детализации, требуемой для данного участника проекта, согласно плану управления коммуникациями. </w:t>
      </w:r>
    </w:p>
    <w:p w:rsidR="004B607F" w:rsidRPr="004B607F" w:rsidRDefault="004B607F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асчет и строгое соблюдение оговоренных сроков согласования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кументов особенно важны в программах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протекающих в условиях дефицита времени, где разработка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граммных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кументов находится на так называемом «критическом пути»</w:t>
      </w:r>
      <w:r w:rsidR="00824A78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9"/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то есть задержки в их оформлении влияют на дату завершения исполнения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A40081" w:rsidRDefault="004B607F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епосредственно во время работы над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ой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после его завершения должен проводиться анализ накопленной информации. Эти знания полезны как в данном, так и в последующих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граммах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пании. Составление плана коммуникаций не является одноразовым действием. Он должен быть обновлен при появлении тех или иных замечаний сторон, в том числе и пользователей. Поддержание плана коммуникаций в актуальном состоянии, а главное, следование этому плану помогает корректировать активы организационного процесса и план управления пр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то есть те инструменты, которые непосредственно влияют на выполнение работ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оммуникации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вечают всем традиционным правилам, однако имеют и свою специфику.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4B607F" w:rsidRDefault="004B607F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к документ план управления коммуникациями является составной частью плана управления 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ограммы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включается в него в виде вспомогательного плана и обычно содержит: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ебования к коммуникациям со стороны участников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ведения о передаваемой информации, включая формат, содержание и уровень детализации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я сотрудника, ответственного за передачу информации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я сотрудника или группы — получателей данной информации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тоды или технологии, используемые для передачи информации (например, служебная записка, электронная почта и/или пресс-релизы)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астоту коммуникации (например, еженедельно)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оцедуры согласования документов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хему эскалации проблем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 обновления плана управления коммуникациями по мере развития про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раммы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;</w:t>
      </w:r>
      <w:r w:rsid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лоссарий общепринятой терминологии</w:t>
      </w:r>
      <w:r w:rsidR="00021CFB">
        <w:rPr>
          <w:rStyle w:val="ac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10"/>
      </w:r>
      <w:r w:rsidRPr="004B607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3974E5" w:rsidRDefault="00A40081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3974E5" w:rsidRP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мые важные факторы успеха или неудачи прое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таковы, в порядке важности</w:t>
      </w:r>
      <w:r w:rsidR="003974E5" w:rsidRP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тепень вовлеченности заказчика, поддержка высшего руководства, о</w:t>
      </w:r>
      <w:r w:rsidR="003974E5" w:rsidRPr="003974E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ытный руководитель проекта.</w:t>
      </w: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824A78" w:rsidRDefault="00824A78" w:rsidP="00A400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21CFB" w:rsidRDefault="00021CFB" w:rsidP="00021CF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021CFB" w:rsidRDefault="00021CFB" w:rsidP="00021CF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5094F" w:rsidRDefault="00A40081" w:rsidP="00A4008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ИСПОЛЬЗОВАННЫХ ИСТОЧНИКОВ</w:t>
      </w:r>
    </w:p>
    <w:p w:rsidR="00A40081" w:rsidRDefault="00A40081" w:rsidP="00A4008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51B35" w:rsidRPr="00051B35" w:rsidRDefault="00021CFB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ешин А.В., Аньшин А.М., Багратиони Б.К. и др. Управление проектами: Фундаментальный курс / А.В. Алешин, А.М. Аньшин, Б.К.Багратиони и др. М.: Изд. дом Высшей школы экономики, 2013. -  500 стр.</w:t>
      </w:r>
    </w:p>
    <w:p w:rsidR="00051B35" w:rsidRPr="00051B35" w:rsidRDefault="00051B35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паев В.В. Тестирование крупных комплексов программ на соответствие требованиям / В.В. Липаев, М.: Directmedia, 2015 – 377 стр.</w:t>
      </w:r>
    </w:p>
    <w:p w:rsidR="00051B35" w:rsidRPr="00051B35" w:rsidRDefault="00051B35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арева Е.В. Интегрированные маркетинговые коммуникации: современные технологии, стратегии, инструментарий (теория и практика): Учебное пособие / Е.В. Писарев, М.: Scientific magazine "Kontsep, 2014, - 282 стр.</w:t>
      </w:r>
    </w:p>
    <w:p w:rsidR="00051B35" w:rsidRPr="00051B35" w:rsidRDefault="00051B35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уйлов К.Е. Бизнес-процессы и информационные технологии в управлении телекоммуникационными компаниями / К.Е. Самйулов,  М.: Альпина Паблишерз, 2009 – 441 стр.</w:t>
      </w:r>
    </w:p>
    <w:p w:rsidR="00051B35" w:rsidRPr="00051B35" w:rsidRDefault="00051B35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ккель И.Л. Методы и инструменты управления инновационным развитием промышленных предприятий / И.Л. Тукель, СПб.: БХВ-Петербург, 2013 – 208 стр.</w:t>
      </w:r>
    </w:p>
    <w:p w:rsidR="00051B35" w:rsidRPr="00051B35" w:rsidRDefault="00051B35" w:rsidP="00051B35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1B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равление изменениями. Учебное пособие / под ред. Ивановой Т.Ю., М.:Проспект, 2016 – 350 стр. </w:t>
      </w:r>
    </w:p>
    <w:p w:rsidR="00021CFB" w:rsidRPr="00021CFB" w:rsidRDefault="00021CFB" w:rsidP="00051B35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14CB7" w:rsidRPr="0003724E" w:rsidRDefault="00414CB7" w:rsidP="00676C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14CB7" w:rsidRPr="0003724E" w:rsidSect="00A4008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C33" w:rsidRDefault="00154C33" w:rsidP="00A40081">
      <w:pPr>
        <w:spacing w:after="0" w:line="240" w:lineRule="auto"/>
      </w:pPr>
      <w:r>
        <w:separator/>
      </w:r>
    </w:p>
  </w:endnote>
  <w:endnote w:type="continuationSeparator" w:id="0">
    <w:p w:rsidR="00154C33" w:rsidRDefault="00154C33" w:rsidP="00A4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434"/>
      <w:docPartObj>
        <w:docPartGallery w:val="Page Numbers (Bottom of Page)"/>
        <w:docPartUnique/>
      </w:docPartObj>
    </w:sdtPr>
    <w:sdtContent>
      <w:p w:rsidR="00824A78" w:rsidRDefault="00B978B5">
        <w:pPr>
          <w:pStyle w:val="a8"/>
          <w:jc w:val="right"/>
        </w:pPr>
        <w:fldSimple w:instr=" PAGE   \* MERGEFORMAT ">
          <w:r w:rsidR="00EE297B">
            <w:rPr>
              <w:noProof/>
            </w:rPr>
            <w:t>2</w:t>
          </w:r>
        </w:fldSimple>
      </w:p>
    </w:sdtContent>
  </w:sdt>
  <w:p w:rsidR="00824A78" w:rsidRDefault="00824A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C33" w:rsidRDefault="00154C33" w:rsidP="00A40081">
      <w:pPr>
        <w:spacing w:after="0" w:line="240" w:lineRule="auto"/>
      </w:pPr>
      <w:r>
        <w:separator/>
      </w:r>
    </w:p>
  </w:footnote>
  <w:footnote w:type="continuationSeparator" w:id="0">
    <w:p w:rsidR="00154C33" w:rsidRDefault="00154C33" w:rsidP="00A40081">
      <w:pPr>
        <w:spacing w:after="0" w:line="240" w:lineRule="auto"/>
      </w:pPr>
      <w:r>
        <w:continuationSeparator/>
      </w:r>
    </w:p>
  </w:footnote>
  <w:footnote w:id="1">
    <w:p w:rsidR="00824A78" w:rsidRPr="00F41167" w:rsidRDefault="00824A78" w:rsidP="00F41167">
      <w:pPr>
        <w:pStyle w:val="aa"/>
        <w:jc w:val="both"/>
        <w:rPr>
          <w:rFonts w:ascii="Times New Roman" w:hAnsi="Times New Roman" w:cs="Times New Roman"/>
          <w:color w:val="0D0D0D" w:themeColor="text1" w:themeTint="F2"/>
        </w:rPr>
      </w:pPr>
      <w:r w:rsidRPr="00F41167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F41167">
        <w:rPr>
          <w:rFonts w:ascii="Times New Roman" w:hAnsi="Times New Roman" w:cs="Times New Roman"/>
          <w:color w:val="0D0D0D" w:themeColor="text1" w:themeTint="F2"/>
        </w:rPr>
        <w:t>Туккель  И.Л. Методы и инструменты управления инновационным развитием промышленных предприятий, СПб.: БХВ-Петербург, 2013</w:t>
      </w:r>
      <w:r>
        <w:rPr>
          <w:rFonts w:ascii="Times New Roman" w:hAnsi="Times New Roman" w:cs="Times New Roman"/>
          <w:color w:val="0D0D0D" w:themeColor="text1" w:themeTint="F2"/>
        </w:rPr>
        <w:t>. С.110.</w:t>
      </w:r>
    </w:p>
  </w:footnote>
  <w:footnote w:id="2">
    <w:p w:rsidR="00824A78" w:rsidRPr="00CE67D9" w:rsidRDefault="00824A78" w:rsidP="00CE67D9">
      <w:pPr>
        <w:pStyle w:val="aa"/>
        <w:jc w:val="both"/>
        <w:rPr>
          <w:rFonts w:ascii="Times New Roman" w:hAnsi="Times New Roman" w:cs="Times New Roman"/>
        </w:rPr>
      </w:pPr>
      <w:r w:rsidRPr="00CE67D9">
        <w:rPr>
          <w:rStyle w:val="ac"/>
          <w:rFonts w:ascii="Times New Roman" w:hAnsi="Times New Roman" w:cs="Times New Roman"/>
        </w:rPr>
        <w:footnoteRef/>
      </w:r>
      <w:r w:rsidRPr="00CE67D9">
        <w:rPr>
          <w:rFonts w:ascii="Times New Roman" w:hAnsi="Times New Roman" w:cs="Times New Roman"/>
        </w:rPr>
        <w:t xml:space="preserve"> Самуйлов К.Е. Бизнес-процессы и информационные технологии в управлении телекоммуникационными компаниями</w:t>
      </w:r>
      <w:r>
        <w:rPr>
          <w:rFonts w:ascii="Times New Roman" w:hAnsi="Times New Roman" w:cs="Times New Roman"/>
        </w:rPr>
        <w:t xml:space="preserve">, М.: </w:t>
      </w:r>
      <w:r w:rsidRPr="00CE67D9">
        <w:rPr>
          <w:rFonts w:ascii="Times New Roman" w:hAnsi="Times New Roman" w:cs="Times New Roman"/>
        </w:rPr>
        <w:t>Альпина Паблишерз</w:t>
      </w:r>
      <w:r>
        <w:rPr>
          <w:rFonts w:ascii="Times New Roman" w:hAnsi="Times New Roman" w:cs="Times New Roman"/>
        </w:rPr>
        <w:t xml:space="preserve">, </w:t>
      </w:r>
      <w:r w:rsidRPr="00CE67D9">
        <w:rPr>
          <w:rFonts w:ascii="Times New Roman" w:hAnsi="Times New Roman" w:cs="Times New Roman"/>
        </w:rPr>
        <w:t xml:space="preserve">2009 </w:t>
      </w:r>
      <w:r>
        <w:rPr>
          <w:rFonts w:ascii="Times New Roman" w:hAnsi="Times New Roman" w:cs="Times New Roman"/>
        </w:rPr>
        <w:t xml:space="preserve">. С. 60. </w:t>
      </w:r>
    </w:p>
  </w:footnote>
  <w:footnote w:id="3">
    <w:p w:rsidR="00824A78" w:rsidRPr="0039387E" w:rsidRDefault="00824A78" w:rsidP="0039387E">
      <w:pPr>
        <w:pStyle w:val="aa"/>
        <w:jc w:val="both"/>
        <w:rPr>
          <w:rFonts w:ascii="Times New Roman" w:hAnsi="Times New Roman" w:cs="Times New Roman"/>
          <w:color w:val="0D0D0D" w:themeColor="text1" w:themeTint="F2"/>
        </w:rPr>
      </w:pPr>
      <w:r w:rsidRPr="0039387E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39387E">
        <w:rPr>
          <w:rFonts w:ascii="Times New Roman" w:hAnsi="Times New Roman" w:cs="Times New Roman"/>
          <w:color w:val="0D0D0D" w:themeColor="text1" w:themeTint="F2"/>
        </w:rPr>
        <w:t xml:space="preserve"> Алешин А.В., Аньшин А.М., Багратиони Б.К. и др. Управление проектами: Фундаментальный курс, М.: Изд. дом Высшей школы экономики, 2013. С. 96. </w:t>
      </w:r>
    </w:p>
  </w:footnote>
  <w:footnote w:id="4">
    <w:p w:rsidR="00824A78" w:rsidRDefault="00824A78">
      <w:pPr>
        <w:pStyle w:val="aa"/>
      </w:pPr>
      <w:r>
        <w:rPr>
          <w:rStyle w:val="ac"/>
        </w:rPr>
        <w:footnoteRef/>
      </w:r>
      <w:r>
        <w:t xml:space="preserve"> </w:t>
      </w:r>
      <w:r w:rsidRPr="0039387E">
        <w:rPr>
          <w:rFonts w:ascii="Times New Roman" w:hAnsi="Times New Roman" w:cs="Times New Roman"/>
          <w:color w:val="0D0D0D" w:themeColor="text1" w:themeTint="F2"/>
        </w:rPr>
        <w:t>Алешин А.В., Аньшин А.М., Багратиони Б.К. и др. Управление проектами: Фундаментальный курс, М.: Изд. дом Высшей школы экономики, 2013. С. 9</w:t>
      </w:r>
      <w:r>
        <w:rPr>
          <w:rFonts w:ascii="Times New Roman" w:hAnsi="Times New Roman" w:cs="Times New Roman"/>
          <w:color w:val="0D0D0D" w:themeColor="text1" w:themeTint="F2"/>
        </w:rPr>
        <w:t>7</w:t>
      </w:r>
      <w:r w:rsidRPr="0039387E">
        <w:rPr>
          <w:rFonts w:ascii="Times New Roman" w:hAnsi="Times New Roman" w:cs="Times New Roman"/>
          <w:color w:val="0D0D0D" w:themeColor="text1" w:themeTint="F2"/>
        </w:rPr>
        <w:t>.</w:t>
      </w:r>
    </w:p>
  </w:footnote>
  <w:footnote w:id="5">
    <w:p w:rsidR="00824A78" w:rsidRPr="0039387E" w:rsidRDefault="00824A78">
      <w:pPr>
        <w:pStyle w:val="aa"/>
        <w:rPr>
          <w:rFonts w:ascii="Times New Roman" w:hAnsi="Times New Roman" w:cs="Times New Roman"/>
        </w:rPr>
      </w:pPr>
      <w:r w:rsidRPr="0039387E">
        <w:rPr>
          <w:rStyle w:val="ac"/>
          <w:rFonts w:ascii="Times New Roman" w:hAnsi="Times New Roman" w:cs="Times New Roman"/>
        </w:rPr>
        <w:footnoteRef/>
      </w:r>
      <w:r w:rsidRPr="0039387E">
        <w:rPr>
          <w:rFonts w:ascii="Times New Roman" w:hAnsi="Times New Roman" w:cs="Times New Roman"/>
        </w:rPr>
        <w:t xml:space="preserve"> </w:t>
      </w:r>
      <w:r w:rsidRPr="00824A78">
        <w:rPr>
          <w:rFonts w:ascii="Times New Roman" w:hAnsi="Times New Roman" w:cs="Times New Roman"/>
          <w:color w:val="0D0D0D" w:themeColor="text1" w:themeTint="F2"/>
        </w:rPr>
        <w:t xml:space="preserve">Липаев В.В. Тестирование крупных комплексов программ на соответствие требованиям, М.: </w:t>
      </w:r>
      <w:r>
        <w:rPr>
          <w:rFonts w:ascii="Times New Roman" w:hAnsi="Times New Roman" w:cs="Times New Roman"/>
          <w:color w:val="0D0D0D" w:themeColor="text1" w:themeTint="F2"/>
        </w:rPr>
        <w:t xml:space="preserve">Directmedia, 2015.- С. 189. </w:t>
      </w:r>
    </w:p>
  </w:footnote>
  <w:footnote w:id="6">
    <w:p w:rsidR="00824A78" w:rsidRPr="00824A78" w:rsidRDefault="00824A78">
      <w:pPr>
        <w:pStyle w:val="aa"/>
        <w:rPr>
          <w:rFonts w:ascii="Times New Roman" w:hAnsi="Times New Roman" w:cs="Times New Roman"/>
        </w:rPr>
      </w:pPr>
      <w:r w:rsidRPr="00824A78">
        <w:rPr>
          <w:rStyle w:val="ac"/>
          <w:rFonts w:ascii="Times New Roman" w:hAnsi="Times New Roman" w:cs="Times New Roman"/>
        </w:rPr>
        <w:footnoteRef/>
      </w:r>
      <w:r w:rsidRPr="00824A78">
        <w:rPr>
          <w:rFonts w:ascii="Times New Roman" w:hAnsi="Times New Roman" w:cs="Times New Roman"/>
        </w:rPr>
        <w:t xml:space="preserve"> </w:t>
      </w:r>
      <w:r w:rsidRPr="0039387E">
        <w:rPr>
          <w:rFonts w:ascii="Times New Roman" w:hAnsi="Times New Roman" w:cs="Times New Roman"/>
          <w:color w:val="0D0D0D" w:themeColor="text1" w:themeTint="F2"/>
        </w:rPr>
        <w:t xml:space="preserve">Алешин А.В., Аньшин А.М., Багратиони Б.К. и др. Управление проектами: Фундаментальный курс, М.: Изд. дом Высшей школы экономики, 2013. С. 96. </w:t>
      </w:r>
    </w:p>
  </w:footnote>
  <w:footnote w:id="7">
    <w:p w:rsidR="00824A78" w:rsidRPr="00824A78" w:rsidRDefault="00824A78">
      <w:pPr>
        <w:pStyle w:val="aa"/>
        <w:rPr>
          <w:rFonts w:ascii="Times New Roman" w:hAnsi="Times New Roman" w:cs="Times New Roman"/>
          <w:color w:val="0D0D0D" w:themeColor="text1" w:themeTint="F2"/>
        </w:rPr>
      </w:pPr>
      <w:r w:rsidRPr="00824A78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824A78">
        <w:rPr>
          <w:rFonts w:ascii="Times New Roman" w:hAnsi="Times New Roman" w:cs="Times New Roman"/>
          <w:color w:val="0D0D0D" w:themeColor="text1" w:themeTint="F2"/>
        </w:rPr>
        <w:t xml:space="preserve"> Управление изменениями. Учебное пособие под ред. Ивановой Т.Ю., М.:Проспект, 2016</w:t>
      </w:r>
      <w:r>
        <w:rPr>
          <w:rFonts w:ascii="Times New Roman" w:hAnsi="Times New Roman" w:cs="Times New Roman"/>
          <w:color w:val="0D0D0D" w:themeColor="text1" w:themeTint="F2"/>
        </w:rPr>
        <w:t>. С. 298.</w:t>
      </w:r>
    </w:p>
  </w:footnote>
  <w:footnote w:id="8">
    <w:p w:rsidR="00824A78" w:rsidRDefault="00824A78">
      <w:pPr>
        <w:pStyle w:val="aa"/>
      </w:pPr>
      <w:r>
        <w:rPr>
          <w:rStyle w:val="ac"/>
        </w:rPr>
        <w:footnoteRef/>
      </w:r>
      <w:r>
        <w:t xml:space="preserve"> </w:t>
      </w:r>
      <w:r w:rsidRPr="00824A78">
        <w:rPr>
          <w:rFonts w:ascii="Times New Roman" w:hAnsi="Times New Roman" w:cs="Times New Roman"/>
          <w:color w:val="0D0D0D" w:themeColor="text1" w:themeTint="F2"/>
        </w:rPr>
        <w:t>Управление изменениями. Учебное пособие под ред. Ивановой Т.Ю., М.:Проспект, 2016</w:t>
      </w:r>
      <w:r>
        <w:rPr>
          <w:rFonts w:ascii="Times New Roman" w:hAnsi="Times New Roman" w:cs="Times New Roman"/>
          <w:color w:val="0D0D0D" w:themeColor="text1" w:themeTint="F2"/>
        </w:rPr>
        <w:t>. С. 189.</w:t>
      </w:r>
    </w:p>
  </w:footnote>
  <w:footnote w:id="9">
    <w:p w:rsidR="00824A78" w:rsidRPr="00021CFB" w:rsidRDefault="00824A78" w:rsidP="00021CFB">
      <w:pPr>
        <w:pStyle w:val="aa"/>
        <w:jc w:val="both"/>
        <w:rPr>
          <w:rFonts w:ascii="Times New Roman" w:hAnsi="Times New Roman" w:cs="Times New Roman"/>
          <w:color w:val="0D0D0D" w:themeColor="text1" w:themeTint="F2"/>
        </w:rPr>
      </w:pPr>
      <w:r w:rsidRPr="00021CFB">
        <w:rPr>
          <w:rStyle w:val="ac"/>
          <w:rFonts w:ascii="Times New Roman" w:hAnsi="Times New Roman" w:cs="Times New Roman"/>
          <w:color w:val="0D0D0D" w:themeColor="text1" w:themeTint="F2"/>
        </w:rPr>
        <w:footnoteRef/>
      </w:r>
      <w:r w:rsidRPr="00021CF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21CFB" w:rsidRPr="00021CFB">
        <w:rPr>
          <w:rFonts w:ascii="Times New Roman" w:hAnsi="Times New Roman" w:cs="Times New Roman"/>
          <w:color w:val="0D0D0D" w:themeColor="text1" w:themeTint="F2"/>
        </w:rPr>
        <w:t>Писарева Е.В. Интегрированные маркетинговые коммуникации: современные технологии, стратегии, инструментарий (теория и практика): Учебное пособие. М.: Scientific magazine "Kontsep, 2014</w:t>
      </w:r>
      <w:r w:rsidR="00021CFB">
        <w:rPr>
          <w:rFonts w:ascii="Times New Roman" w:hAnsi="Times New Roman" w:cs="Times New Roman"/>
          <w:color w:val="0D0D0D" w:themeColor="text1" w:themeTint="F2"/>
        </w:rPr>
        <w:t>. С. 206</w:t>
      </w:r>
      <w:r w:rsidR="00021CFB" w:rsidRPr="00021CFB">
        <w:rPr>
          <w:rFonts w:ascii="Times New Roman" w:hAnsi="Times New Roman" w:cs="Times New Roman"/>
          <w:color w:val="0D0D0D" w:themeColor="text1" w:themeTint="F2"/>
        </w:rPr>
        <w:t xml:space="preserve">. </w:t>
      </w:r>
    </w:p>
  </w:footnote>
  <w:footnote w:id="10">
    <w:p w:rsidR="00021CFB" w:rsidRDefault="00021CFB">
      <w:pPr>
        <w:pStyle w:val="aa"/>
      </w:pPr>
      <w:r>
        <w:rPr>
          <w:rStyle w:val="ac"/>
        </w:rPr>
        <w:footnoteRef/>
      </w:r>
      <w:r>
        <w:t xml:space="preserve"> </w:t>
      </w:r>
      <w:r w:rsidRPr="00021CFB">
        <w:rPr>
          <w:rFonts w:ascii="Times New Roman" w:hAnsi="Times New Roman" w:cs="Times New Roman"/>
          <w:color w:val="0D0D0D" w:themeColor="text1" w:themeTint="F2"/>
        </w:rPr>
        <w:t>Писарева Е.В. Интегрированные маркетинговые коммуникации: современные технологии, стратегии, инструментарий (теория и практика): Учебное пособие. М.: Scientific magazine "Kontsep, 2014</w:t>
      </w:r>
      <w:r>
        <w:rPr>
          <w:rFonts w:ascii="Times New Roman" w:hAnsi="Times New Roman" w:cs="Times New Roman"/>
          <w:color w:val="0D0D0D" w:themeColor="text1" w:themeTint="F2"/>
        </w:rPr>
        <w:t>. С. 206</w:t>
      </w:r>
      <w:r w:rsidRPr="00021CFB">
        <w:rPr>
          <w:rFonts w:ascii="Times New Roman" w:hAnsi="Times New Roman" w:cs="Times New Roman"/>
          <w:color w:val="0D0D0D" w:themeColor="text1" w:themeTint="F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7B" w:rsidRDefault="00EE297B" w:rsidP="00EE297B">
    <w:pPr>
      <w:pStyle w:val="a6"/>
      <w:jc w:val="center"/>
      <w:rPr>
        <w:b/>
        <w:color w:val="FF0000"/>
        <w:sz w:val="32"/>
        <w:szCs w:val="32"/>
      </w:rPr>
    </w:pPr>
    <w:bookmarkStart w:id="0" w:name="OLE_LINK1"/>
    <w:bookmarkStart w:id="1" w:name="OLE_LINK2"/>
    <w:bookmarkStart w:id="2" w:name="_Hlk3275812"/>
    <w:bookmarkStart w:id="3" w:name="OLE_LINK3"/>
    <w:bookmarkStart w:id="4" w:name="OLE_LINK4"/>
    <w:bookmarkStart w:id="5" w:name="_Hlk3275814"/>
    <w:bookmarkStart w:id="6" w:name="OLE_LINK5"/>
    <w:bookmarkStart w:id="7" w:name="OLE_LINK6"/>
    <w:bookmarkStart w:id="8" w:name="_Hlk3275827"/>
    <w:bookmarkStart w:id="9" w:name="OLE_LINK7"/>
    <w:bookmarkStart w:id="10" w:name="OLE_LINK8"/>
    <w:bookmarkStart w:id="11" w:name="_Hlk3275839"/>
    <w:bookmarkStart w:id="12" w:name="OLE_LINK9"/>
    <w:bookmarkStart w:id="13" w:name="OLE_LINK10"/>
    <w:bookmarkStart w:id="14" w:name="_Hlk3275855"/>
    <w:bookmarkStart w:id="15" w:name="OLE_LINK11"/>
    <w:bookmarkStart w:id="16" w:name="OLE_LINK12"/>
    <w:bookmarkStart w:id="17" w:name="_Hlk3275872"/>
    <w:bookmarkStart w:id="18" w:name="OLE_LINK13"/>
    <w:bookmarkStart w:id="19" w:name="OLE_LINK14"/>
    <w:bookmarkStart w:id="20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"/>
          <w:b/>
          <w:color w:val="FF0000"/>
          <w:sz w:val="32"/>
          <w:szCs w:val="32"/>
        </w:rPr>
        <w:t>ДЦО.РФ</w:t>
      </w:r>
    </w:hyperlink>
  </w:p>
  <w:p w:rsidR="00EE297B" w:rsidRDefault="00EE297B" w:rsidP="00EE297B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EE297B" w:rsidRDefault="00EE297B" w:rsidP="00EE297B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EE297B" w:rsidRDefault="00EE297B" w:rsidP="00EE297B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f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EE297B" w:rsidRDefault="00EE29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F0EC2"/>
    <w:multiLevelType w:val="hybridMultilevel"/>
    <w:tmpl w:val="DDF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7F92"/>
    <w:multiLevelType w:val="hybridMultilevel"/>
    <w:tmpl w:val="38B6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24E"/>
    <w:rsid w:val="00021CFB"/>
    <w:rsid w:val="0003724E"/>
    <w:rsid w:val="00051B35"/>
    <w:rsid w:val="001068B9"/>
    <w:rsid w:val="00154C33"/>
    <w:rsid w:val="001B4306"/>
    <w:rsid w:val="00202EF0"/>
    <w:rsid w:val="0024596C"/>
    <w:rsid w:val="00265D11"/>
    <w:rsid w:val="0039387E"/>
    <w:rsid w:val="003974E5"/>
    <w:rsid w:val="003E730A"/>
    <w:rsid w:val="00414CB7"/>
    <w:rsid w:val="004B607F"/>
    <w:rsid w:val="004F4287"/>
    <w:rsid w:val="00566914"/>
    <w:rsid w:val="005E3545"/>
    <w:rsid w:val="00676C6C"/>
    <w:rsid w:val="0076710B"/>
    <w:rsid w:val="00824A78"/>
    <w:rsid w:val="008C0FC1"/>
    <w:rsid w:val="00920B9C"/>
    <w:rsid w:val="00956D67"/>
    <w:rsid w:val="00A40081"/>
    <w:rsid w:val="00A61AFF"/>
    <w:rsid w:val="00B978B5"/>
    <w:rsid w:val="00CE67D9"/>
    <w:rsid w:val="00D50043"/>
    <w:rsid w:val="00D83636"/>
    <w:rsid w:val="00E43767"/>
    <w:rsid w:val="00EE297B"/>
    <w:rsid w:val="00F41167"/>
    <w:rsid w:val="00F5094F"/>
    <w:rsid w:val="00F9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B5"/>
  </w:style>
  <w:style w:type="paragraph" w:styleId="1">
    <w:name w:val="heading 1"/>
    <w:basedOn w:val="a"/>
    <w:next w:val="a"/>
    <w:link w:val="10"/>
    <w:uiPriority w:val="9"/>
    <w:qFormat/>
    <w:rsid w:val="004F4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EE297B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EE297B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5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4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4287"/>
    <w:pPr>
      <w:outlineLvl w:val="9"/>
    </w:pPr>
    <w:rPr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4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081"/>
  </w:style>
  <w:style w:type="paragraph" w:styleId="a8">
    <w:name w:val="footer"/>
    <w:basedOn w:val="a"/>
    <w:link w:val="a9"/>
    <w:uiPriority w:val="99"/>
    <w:unhideWhenUsed/>
    <w:rsid w:val="00A4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081"/>
  </w:style>
  <w:style w:type="paragraph" w:styleId="aa">
    <w:name w:val="footnote text"/>
    <w:basedOn w:val="a"/>
    <w:link w:val="ab"/>
    <w:uiPriority w:val="99"/>
    <w:semiHidden/>
    <w:unhideWhenUsed/>
    <w:rsid w:val="00A4008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008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008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E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29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E297B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EE297B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EE2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D79-9AE5-430B-93C4-C88D4DC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</cp:lastModifiedBy>
  <cp:revision>8</cp:revision>
  <dcterms:created xsi:type="dcterms:W3CDTF">2017-11-20T17:10:00Z</dcterms:created>
  <dcterms:modified xsi:type="dcterms:W3CDTF">2019-09-27T08:56:00Z</dcterms:modified>
</cp:coreProperties>
</file>